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112E9C">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rPr>
          <w:rFonts w:hint="eastAsia"/>
        </w:rPr>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rPr>
          <w:rFonts w:hint="eastAsia"/>
        </w:rPr>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rPr>
          <w:rFonts w:hint="eastAsia"/>
        </w:rPr>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lastRenderedPageBreak/>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lastRenderedPageBreak/>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lastRenderedPageBreak/>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0"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lastRenderedPageBreak/>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112E9C" w:rsidP="00901A57">
      <w:pPr>
        <w:widowControl/>
        <w:numPr>
          <w:ilvl w:val="1"/>
          <w:numId w:val="11"/>
        </w:numPr>
        <w:ind w:left="900"/>
      </w:pPr>
      <w:hyperlink r:id="rId11"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lastRenderedPageBreak/>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lastRenderedPageBreak/>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2"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3"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lastRenderedPageBreak/>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lastRenderedPageBreak/>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lastRenderedPageBreak/>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lastRenderedPageBreak/>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Pr="006379A8" w:rsidRDefault="00622785" w:rsidP="006379A8">
      <w:pPr>
        <w:pStyle w:val="11"/>
        <w:rPr>
          <w:shd w:val="clear" w:color="auto" w:fill="FFFFFF"/>
        </w:rPr>
      </w:pP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lastRenderedPageBreak/>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lastRenderedPageBreak/>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6"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7"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lastRenderedPageBreak/>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112E9C" w:rsidP="00B64AF5">
      <w:pPr>
        <w:pStyle w:val="a3"/>
      </w:pPr>
      <w:hyperlink r:id="rId18" w:tgtFrame="_blank" w:history="1">
        <w:r w:rsidR="00B64AF5">
          <w:rPr>
            <w:rStyle w:val="a6"/>
            <w:b/>
            <w:bCs/>
          </w:rPr>
          <w:t>MySQL</w:t>
        </w:r>
      </w:hyperlink>
      <w:r w:rsidR="00B64AF5">
        <w:t>和</w:t>
      </w:r>
      <w:hyperlink r:id="rId19"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0"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1"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lastRenderedPageBreak/>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2"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lastRenderedPageBreak/>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lastRenderedPageBreak/>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112E9C" w:rsidP="00FC7991">
      <w:pPr>
        <w:widowControl/>
      </w:pPr>
      <w:hyperlink r:id="rId2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lastRenderedPageBreak/>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lastRenderedPageBreak/>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6"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lastRenderedPageBreak/>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7"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112E9C" w:rsidP="00901A57">
      <w:pPr>
        <w:widowControl/>
        <w:numPr>
          <w:ilvl w:val="0"/>
          <w:numId w:val="45"/>
        </w:numPr>
        <w:ind w:left="450"/>
      </w:pPr>
      <w:hyperlink r:id="rId28" w:anchor="undefined" w:history="1">
        <w:r w:rsidR="009D7308">
          <w:rPr>
            <w:rStyle w:val="a6"/>
            <w:rFonts w:hint="eastAsia"/>
          </w:rPr>
          <w:t>https://www.cnblogs.com/slly/p/6732749.html#undefined</w:t>
        </w:r>
      </w:hyperlink>
    </w:p>
    <w:p w:rsidR="00B03F23" w:rsidRDefault="00112E9C" w:rsidP="00901A57">
      <w:pPr>
        <w:widowControl/>
        <w:numPr>
          <w:ilvl w:val="0"/>
          <w:numId w:val="45"/>
        </w:numPr>
        <w:ind w:left="450"/>
      </w:pPr>
      <w:hyperlink r:id="rId29" w:history="1">
        <w:r w:rsidR="009D7308">
          <w:rPr>
            <w:rStyle w:val="a6"/>
            <w:rFonts w:hint="eastAsia"/>
          </w:rPr>
          <w:t>https://www.cnblogs.com/shixiaomiao1122/p/7591556.html</w:t>
        </w:r>
      </w:hyperlink>
    </w:p>
    <w:p w:rsidR="00B03F23" w:rsidRDefault="00112E9C" w:rsidP="00901A57">
      <w:pPr>
        <w:widowControl/>
        <w:numPr>
          <w:ilvl w:val="0"/>
          <w:numId w:val="45"/>
        </w:numPr>
        <w:ind w:left="450"/>
      </w:pPr>
      <w:hyperlink r:id="rId30"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lastRenderedPageBreak/>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112E9C" w:rsidP="00901A57">
      <w:pPr>
        <w:widowControl/>
        <w:numPr>
          <w:ilvl w:val="0"/>
          <w:numId w:val="45"/>
        </w:numPr>
        <w:ind w:left="450"/>
        <w:rPr>
          <w:sz w:val="22"/>
          <w:szCs w:val="22"/>
        </w:rPr>
      </w:pPr>
      <w:hyperlink r:id="rId31" w:history="1">
        <w:r w:rsidR="009D7308">
          <w:rPr>
            <w:rStyle w:val="a5"/>
            <w:rFonts w:hint="eastAsia"/>
            <w:sz w:val="22"/>
            <w:szCs w:val="22"/>
          </w:rPr>
          <w:t>https://www.cnblogs.com/ideacore/p/6423281.html</w:t>
        </w:r>
      </w:hyperlink>
    </w:p>
    <w:p w:rsidR="00B03F23" w:rsidRDefault="00112E9C" w:rsidP="00901A57">
      <w:pPr>
        <w:widowControl/>
        <w:numPr>
          <w:ilvl w:val="0"/>
          <w:numId w:val="45"/>
        </w:numPr>
        <w:ind w:left="450"/>
        <w:rPr>
          <w:sz w:val="22"/>
          <w:szCs w:val="22"/>
        </w:rPr>
      </w:pPr>
      <w:hyperlink r:id="rId3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112E9C" w:rsidP="00901A57">
      <w:pPr>
        <w:widowControl/>
        <w:numPr>
          <w:ilvl w:val="0"/>
          <w:numId w:val="45"/>
        </w:numPr>
        <w:ind w:left="450"/>
        <w:jc w:val="left"/>
        <w:rPr>
          <w:rFonts w:ascii="宋体" w:eastAsia="宋体" w:hAnsi="宋体" w:cs="宋体"/>
          <w:sz w:val="44"/>
          <w:szCs w:val="44"/>
        </w:rPr>
      </w:pPr>
      <w:hyperlink r:id="rId3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112E9C" w:rsidP="00901A57">
      <w:pPr>
        <w:widowControl/>
        <w:numPr>
          <w:ilvl w:val="0"/>
          <w:numId w:val="45"/>
        </w:numPr>
        <w:ind w:left="450"/>
        <w:jc w:val="left"/>
        <w:rPr>
          <w:rFonts w:asciiTheme="minorEastAsia" w:hAnsiTheme="minorEastAsia" w:cstheme="minorEastAsia"/>
          <w:sz w:val="22"/>
          <w:szCs w:val="22"/>
        </w:rPr>
      </w:pPr>
      <w:hyperlink r:id="rId3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8"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lastRenderedPageBreak/>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112E9C"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112E9C"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lastRenderedPageBreak/>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4"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112E9C"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112E9C"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112E9C" w:rsidP="00D87512">
      <w:pPr>
        <w:widowControl/>
        <w:tabs>
          <w:tab w:val="left" w:pos="720"/>
          <w:tab w:val="left" w:pos="3600"/>
        </w:tabs>
      </w:pPr>
      <w:hyperlink r:id="rId4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8"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9"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112E9C" w:rsidP="0041094E">
      <w:pPr>
        <w:pStyle w:val="10"/>
        <w:jc w:val="left"/>
        <w:rPr>
          <w:rStyle w:val="a6"/>
          <w:color w:val="FF0000"/>
          <w:szCs w:val="18"/>
          <w:u w:val="none"/>
        </w:rPr>
      </w:pPr>
      <w:hyperlink r:id="rId5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112E9C" w:rsidP="0073119B">
      <w:pPr>
        <w:pStyle w:val="10"/>
        <w:jc w:val="left"/>
        <w:rPr>
          <w:color w:val="FF0000"/>
        </w:rPr>
      </w:pPr>
      <w:hyperlink r:id="rId5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0"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1"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112E9C"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112E9C"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4"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112E9C"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A30" w:rsidRDefault="00B55A30" w:rsidP="000C123E">
      <w:r>
        <w:separator/>
      </w:r>
    </w:p>
  </w:endnote>
  <w:endnote w:type="continuationSeparator" w:id="0">
    <w:p w:rsidR="00B55A30" w:rsidRDefault="00B55A30"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A30" w:rsidRDefault="00B55A30" w:rsidP="000C123E">
      <w:r>
        <w:separator/>
      </w:r>
    </w:p>
  </w:footnote>
  <w:footnote w:type="continuationSeparator" w:id="0">
    <w:p w:rsidR="00B55A30" w:rsidRDefault="00B55A30"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1">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4"/>
  </w:num>
  <w:num w:numId="4">
    <w:abstractNumId w:val="35"/>
  </w:num>
  <w:num w:numId="5">
    <w:abstractNumId w:val="33"/>
  </w:num>
  <w:num w:numId="6">
    <w:abstractNumId w:val="4"/>
  </w:num>
  <w:num w:numId="7">
    <w:abstractNumId w:val="30"/>
  </w:num>
  <w:num w:numId="8">
    <w:abstractNumId w:val="7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1"/>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1"/>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8"/>
  </w:num>
  <w:num w:numId="159">
    <w:abstractNumId w:val="39"/>
  </w:num>
  <w:num w:numId="160">
    <w:abstractNumId w:val="62"/>
  </w:num>
  <w:num w:numId="161">
    <w:abstractNumId w:val="69"/>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7"/>
  </w:num>
  <w:num w:numId="171">
    <w:abstractNumId w:val="66"/>
  </w:num>
  <w:num w:numId="172">
    <w:abstractNumId w:val="59"/>
  </w:num>
  <w:num w:numId="173">
    <w:abstractNumId w:val="37"/>
  </w:num>
  <w:num w:numId="174">
    <w:abstractNumId w:val="63"/>
  </w:num>
  <w:num w:numId="175">
    <w:abstractNumId w:val="24"/>
  </w:num>
  <w:num w:numId="176">
    <w:abstractNumId w:val="65"/>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 w:numId="187">
    <w:abstractNumId w:val="60"/>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85227"/>
    <w:rsid w:val="00093FA8"/>
    <w:rsid w:val="00093FDB"/>
    <w:rsid w:val="00094489"/>
    <w:rsid w:val="0009631F"/>
    <w:rsid w:val="000A0E1E"/>
    <w:rsid w:val="000A7AC3"/>
    <w:rsid w:val="000B0AFE"/>
    <w:rsid w:val="000B131F"/>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2E9C"/>
    <w:rsid w:val="00115B1A"/>
    <w:rsid w:val="0012071A"/>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8D6"/>
    <w:rsid w:val="00157D3D"/>
    <w:rsid w:val="0016075D"/>
    <w:rsid w:val="00160EBC"/>
    <w:rsid w:val="00163C0A"/>
    <w:rsid w:val="00163D23"/>
    <w:rsid w:val="00163F73"/>
    <w:rsid w:val="00167E78"/>
    <w:rsid w:val="00171323"/>
    <w:rsid w:val="001729DA"/>
    <w:rsid w:val="00172A27"/>
    <w:rsid w:val="00174AC8"/>
    <w:rsid w:val="00177D58"/>
    <w:rsid w:val="00177DA5"/>
    <w:rsid w:val="00180C2C"/>
    <w:rsid w:val="00182000"/>
    <w:rsid w:val="001840EB"/>
    <w:rsid w:val="00190E06"/>
    <w:rsid w:val="001948B4"/>
    <w:rsid w:val="001A2724"/>
    <w:rsid w:val="001A2FA5"/>
    <w:rsid w:val="001A775D"/>
    <w:rsid w:val="001A7B78"/>
    <w:rsid w:val="001B07B2"/>
    <w:rsid w:val="001B4367"/>
    <w:rsid w:val="001B4EA8"/>
    <w:rsid w:val="001B6D06"/>
    <w:rsid w:val="001C071A"/>
    <w:rsid w:val="001C1913"/>
    <w:rsid w:val="001C6C20"/>
    <w:rsid w:val="001C78B8"/>
    <w:rsid w:val="001D58EC"/>
    <w:rsid w:val="001E3675"/>
    <w:rsid w:val="001E5B30"/>
    <w:rsid w:val="001E6492"/>
    <w:rsid w:val="00200FE0"/>
    <w:rsid w:val="00203D4C"/>
    <w:rsid w:val="00212E97"/>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A071F"/>
    <w:rsid w:val="002B108D"/>
    <w:rsid w:val="002B1482"/>
    <w:rsid w:val="002B1611"/>
    <w:rsid w:val="002B3750"/>
    <w:rsid w:val="002B5EE4"/>
    <w:rsid w:val="002C149C"/>
    <w:rsid w:val="002C17CA"/>
    <w:rsid w:val="002C5216"/>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2705D"/>
    <w:rsid w:val="00332336"/>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1E3C"/>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29B1"/>
    <w:rsid w:val="003E2EA5"/>
    <w:rsid w:val="003E2F68"/>
    <w:rsid w:val="003E30FF"/>
    <w:rsid w:val="003E4362"/>
    <w:rsid w:val="003E63A1"/>
    <w:rsid w:val="003E63D5"/>
    <w:rsid w:val="003E76A4"/>
    <w:rsid w:val="003F311A"/>
    <w:rsid w:val="003F3C16"/>
    <w:rsid w:val="003F434F"/>
    <w:rsid w:val="003F66BF"/>
    <w:rsid w:val="003F7CB2"/>
    <w:rsid w:val="004028BD"/>
    <w:rsid w:val="00406752"/>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77D08"/>
    <w:rsid w:val="004866FF"/>
    <w:rsid w:val="00486D5A"/>
    <w:rsid w:val="004918FF"/>
    <w:rsid w:val="00496C1E"/>
    <w:rsid w:val="004A6FBC"/>
    <w:rsid w:val="004B1FB9"/>
    <w:rsid w:val="004B4558"/>
    <w:rsid w:val="004B54CA"/>
    <w:rsid w:val="004C4B74"/>
    <w:rsid w:val="004C6F08"/>
    <w:rsid w:val="004C731A"/>
    <w:rsid w:val="004D170A"/>
    <w:rsid w:val="004D1BC2"/>
    <w:rsid w:val="004D4A85"/>
    <w:rsid w:val="004D57F9"/>
    <w:rsid w:val="004E196B"/>
    <w:rsid w:val="004E31B8"/>
    <w:rsid w:val="004F08F9"/>
    <w:rsid w:val="004F1165"/>
    <w:rsid w:val="004F413E"/>
    <w:rsid w:val="00501B27"/>
    <w:rsid w:val="0050231E"/>
    <w:rsid w:val="00502C48"/>
    <w:rsid w:val="005056FD"/>
    <w:rsid w:val="00513DAB"/>
    <w:rsid w:val="00516EF9"/>
    <w:rsid w:val="00517241"/>
    <w:rsid w:val="0051756F"/>
    <w:rsid w:val="00520BDF"/>
    <w:rsid w:val="005215D9"/>
    <w:rsid w:val="00523F95"/>
    <w:rsid w:val="005240E7"/>
    <w:rsid w:val="005247DE"/>
    <w:rsid w:val="00527EA9"/>
    <w:rsid w:val="00532A14"/>
    <w:rsid w:val="0053495B"/>
    <w:rsid w:val="00542BC3"/>
    <w:rsid w:val="005431A4"/>
    <w:rsid w:val="00545491"/>
    <w:rsid w:val="00551863"/>
    <w:rsid w:val="00553268"/>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5F29"/>
    <w:rsid w:val="00596F35"/>
    <w:rsid w:val="005A1443"/>
    <w:rsid w:val="005A5B03"/>
    <w:rsid w:val="005A70EF"/>
    <w:rsid w:val="005B010B"/>
    <w:rsid w:val="005B43C3"/>
    <w:rsid w:val="005C0FB4"/>
    <w:rsid w:val="005C34F6"/>
    <w:rsid w:val="005C574F"/>
    <w:rsid w:val="005E22EB"/>
    <w:rsid w:val="005E3A57"/>
    <w:rsid w:val="005E4CEA"/>
    <w:rsid w:val="005E6B9B"/>
    <w:rsid w:val="005E6C74"/>
    <w:rsid w:val="005F695B"/>
    <w:rsid w:val="005F7826"/>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12"/>
    <w:rsid w:val="006A444B"/>
    <w:rsid w:val="006B07AF"/>
    <w:rsid w:val="006B0A43"/>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43FD"/>
    <w:rsid w:val="007261D1"/>
    <w:rsid w:val="0073119B"/>
    <w:rsid w:val="0073456E"/>
    <w:rsid w:val="007377B1"/>
    <w:rsid w:val="00740E0A"/>
    <w:rsid w:val="0074551B"/>
    <w:rsid w:val="00756174"/>
    <w:rsid w:val="0075784E"/>
    <w:rsid w:val="00761318"/>
    <w:rsid w:val="00766814"/>
    <w:rsid w:val="00771975"/>
    <w:rsid w:val="00771A31"/>
    <w:rsid w:val="007828E3"/>
    <w:rsid w:val="007830B2"/>
    <w:rsid w:val="007871FC"/>
    <w:rsid w:val="007944EC"/>
    <w:rsid w:val="007A2CA6"/>
    <w:rsid w:val="007A3C05"/>
    <w:rsid w:val="007A55F9"/>
    <w:rsid w:val="007B5886"/>
    <w:rsid w:val="007B740D"/>
    <w:rsid w:val="007B744B"/>
    <w:rsid w:val="007C3FC0"/>
    <w:rsid w:val="007C495F"/>
    <w:rsid w:val="007C6006"/>
    <w:rsid w:val="007C7447"/>
    <w:rsid w:val="007D3DFE"/>
    <w:rsid w:val="007E2ACA"/>
    <w:rsid w:val="007E50DC"/>
    <w:rsid w:val="007F2BFA"/>
    <w:rsid w:val="007F2F15"/>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606F"/>
    <w:rsid w:val="009D7308"/>
    <w:rsid w:val="009E25DA"/>
    <w:rsid w:val="009E2C59"/>
    <w:rsid w:val="009E306B"/>
    <w:rsid w:val="009E58DB"/>
    <w:rsid w:val="009E68F9"/>
    <w:rsid w:val="009E7E0E"/>
    <w:rsid w:val="00A00375"/>
    <w:rsid w:val="00A00494"/>
    <w:rsid w:val="00A00B44"/>
    <w:rsid w:val="00A06DEA"/>
    <w:rsid w:val="00A142C3"/>
    <w:rsid w:val="00A2339E"/>
    <w:rsid w:val="00A239DA"/>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1817"/>
    <w:rsid w:val="00B12A6C"/>
    <w:rsid w:val="00B1387F"/>
    <w:rsid w:val="00B14F50"/>
    <w:rsid w:val="00B15107"/>
    <w:rsid w:val="00B16584"/>
    <w:rsid w:val="00B227C2"/>
    <w:rsid w:val="00B26D62"/>
    <w:rsid w:val="00B30000"/>
    <w:rsid w:val="00B414BF"/>
    <w:rsid w:val="00B50588"/>
    <w:rsid w:val="00B51E29"/>
    <w:rsid w:val="00B52127"/>
    <w:rsid w:val="00B53A7E"/>
    <w:rsid w:val="00B55A30"/>
    <w:rsid w:val="00B577F4"/>
    <w:rsid w:val="00B64AF5"/>
    <w:rsid w:val="00B65272"/>
    <w:rsid w:val="00B65762"/>
    <w:rsid w:val="00B6587E"/>
    <w:rsid w:val="00B70F79"/>
    <w:rsid w:val="00B716F5"/>
    <w:rsid w:val="00B733C3"/>
    <w:rsid w:val="00B751E8"/>
    <w:rsid w:val="00B77751"/>
    <w:rsid w:val="00B8243A"/>
    <w:rsid w:val="00B82693"/>
    <w:rsid w:val="00B84455"/>
    <w:rsid w:val="00B931B6"/>
    <w:rsid w:val="00B95370"/>
    <w:rsid w:val="00BA6497"/>
    <w:rsid w:val="00BB267D"/>
    <w:rsid w:val="00BB665E"/>
    <w:rsid w:val="00BC0433"/>
    <w:rsid w:val="00BC1BF7"/>
    <w:rsid w:val="00BC767D"/>
    <w:rsid w:val="00BD01DA"/>
    <w:rsid w:val="00BD7ABF"/>
    <w:rsid w:val="00BE3450"/>
    <w:rsid w:val="00BE786B"/>
    <w:rsid w:val="00C019F7"/>
    <w:rsid w:val="00C02B82"/>
    <w:rsid w:val="00C05735"/>
    <w:rsid w:val="00C06400"/>
    <w:rsid w:val="00C10FFC"/>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6DF7"/>
    <w:rsid w:val="00C90D3E"/>
    <w:rsid w:val="00C91221"/>
    <w:rsid w:val="00C93F63"/>
    <w:rsid w:val="00C95EF5"/>
    <w:rsid w:val="00C96EB3"/>
    <w:rsid w:val="00CA0205"/>
    <w:rsid w:val="00CA1556"/>
    <w:rsid w:val="00CA196B"/>
    <w:rsid w:val="00CB382C"/>
    <w:rsid w:val="00CB5AA5"/>
    <w:rsid w:val="00CB5BA6"/>
    <w:rsid w:val="00CB618C"/>
    <w:rsid w:val="00CC0D5A"/>
    <w:rsid w:val="00CC23FB"/>
    <w:rsid w:val="00CC248B"/>
    <w:rsid w:val="00CC540E"/>
    <w:rsid w:val="00CC5D14"/>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15CED"/>
    <w:rsid w:val="00D21275"/>
    <w:rsid w:val="00D26D66"/>
    <w:rsid w:val="00D30177"/>
    <w:rsid w:val="00D305F8"/>
    <w:rsid w:val="00D3722D"/>
    <w:rsid w:val="00D41315"/>
    <w:rsid w:val="00D43B81"/>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0CA8"/>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176B"/>
    <w:rsid w:val="00F1397B"/>
    <w:rsid w:val="00F14954"/>
    <w:rsid w:val="00F20C61"/>
    <w:rsid w:val="00F2113F"/>
    <w:rsid w:val="00F228A2"/>
    <w:rsid w:val="00F236E1"/>
    <w:rsid w:val="00F309D2"/>
    <w:rsid w:val="00F3256E"/>
    <w:rsid w:val="00F334DE"/>
    <w:rsid w:val="00F33AED"/>
    <w:rsid w:val="00F35C34"/>
    <w:rsid w:val="00F36832"/>
    <w:rsid w:val="00F45992"/>
    <w:rsid w:val="00F5078A"/>
    <w:rsid w:val="00F51196"/>
    <w:rsid w:val="00F530B4"/>
    <w:rsid w:val="00F53237"/>
    <w:rsid w:val="00F61408"/>
    <w:rsid w:val="00F70788"/>
    <w:rsid w:val="00F70DF2"/>
    <w:rsid w:val="00F71731"/>
    <w:rsid w:val="00F7649F"/>
    <w:rsid w:val="00F7707F"/>
    <w:rsid w:val="00F80347"/>
    <w:rsid w:val="00F82A45"/>
    <w:rsid w:val="00F85172"/>
    <w:rsid w:val="00F85EAD"/>
    <w:rsid w:val="00F90ADD"/>
    <w:rsid w:val="00F91BDE"/>
    <w:rsid w:val="00F921F2"/>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0%E4%BC%98%E8%A7%A3" TargetMode="External"/><Relationship Id="rId18" Type="http://schemas.openxmlformats.org/officeDocument/2006/relationships/hyperlink" Target="https://link.zhihu.com/?target=https%3A//www.mysql.com/" TargetMode="External"/><Relationship Id="rId26" Type="http://schemas.openxmlformats.org/officeDocument/2006/relationships/image" Target="media/image9.png"/><Relationship Id="rId39" Type="http://schemas.openxmlformats.org/officeDocument/2006/relationships/hyperlink" Target="https://blog.csdn.net/lxlj2006/article/details/5608281" TargetMode="External"/><Relationship Id="rId21"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4" Type="http://schemas.openxmlformats.org/officeDocument/2006/relationships/hyperlink" Target="http://www.baidu.com/pay" TargetMode="External"/><Relationship Id="rId42" Type="http://schemas.openxmlformats.org/officeDocument/2006/relationships/image" Target="media/image13.png"/><Relationship Id="rId47" Type="http://schemas.openxmlformats.org/officeDocument/2006/relationships/hyperlink" Target="&#12304;ASP.NET&#12305;&#31649;&#36947;&#27169;&#22411;"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rextester.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microsoft.com/en-us/sql-server/" TargetMode="External"/><Relationship Id="rId29" Type="http://schemas.openxmlformats.org/officeDocument/2006/relationships/hyperlink" Target="https://www.cnblogs.com/shixiaomiao1122/p/7591556.html" TargetMode="External"/><Relationship Id="rId41" Type="http://schemas.openxmlformats.org/officeDocument/2006/relationships/image" Target="media/image12.gif"/><Relationship Id="rId54" Type="http://schemas.openxmlformats.org/officeDocument/2006/relationships/hyperlink" Target="http://localhost:3452/ExcelUsingXSLT/Default.aspx?jobid=1'or1=(select%20count(*)%20from%20jobs)%20--" TargetMode="External"/><Relationship Id="rId62" Type="http://schemas.openxmlformats.org/officeDocument/2006/relationships/hyperlink" Target="https://github.com/erlandranvinge/ReAtt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ackExchange/Dapper" TargetMode="External"/><Relationship Id="rId24" Type="http://schemas.openxmlformats.org/officeDocument/2006/relationships/image" Target="media/image7.jpeg"/><Relationship Id="rId32" Type="http://schemas.openxmlformats.org/officeDocument/2006/relationships/hyperlink" Target="http://www.cnblogs.com/luminji/archive/2011/11/03/2195704.html" TargetMode="External"/><Relationship Id="rId37" Type="http://schemas.openxmlformats.org/officeDocument/2006/relationships/hyperlink" Target="http://www.w3school.com.cn/html5/html_5_webstorage.asp" TargetMode="External"/><Relationship Id="rId40" Type="http://schemas.openxmlformats.org/officeDocument/2006/relationships/hyperlink" Target="https://www.cnblogs.com/Arlar/p/5934651.html" TargetMode="External"/><Relationship Id="rId45" Type="http://schemas.openxmlformats.org/officeDocument/2006/relationships/hyperlink" Target="http://www.kungge.com/kungge/2484.html" TargetMode="External"/><Relationship Id="rId53" Type="http://schemas.openxmlformats.org/officeDocument/2006/relationships/image" Target="media/image20.png"/><Relationship Id="rId58" Type="http://schemas.openxmlformats.org/officeDocument/2006/relationships/hyperlink" Target="https://blog.csdn.net/zzzmmmkkk/article/details/10862949"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mongodb.com/manual/reference/program/mongofiles/index.html" TargetMode="External"/><Relationship Id="rId28" Type="http://schemas.openxmlformats.org/officeDocument/2006/relationships/hyperlink" Target="https://www.cnblogs.com/slly/p/6732749.html" TargetMode="External"/><Relationship Id="rId36" Type="http://schemas.openxmlformats.org/officeDocument/2006/relationships/hyperlink" Target="https://blog.csdn.net/u014753892/article/details/52821268" TargetMode="External"/><Relationship Id="rId49" Type="http://schemas.openxmlformats.org/officeDocument/2006/relationships/image" Target="media/image17.png"/><Relationship Id="rId57" Type="http://schemas.openxmlformats.org/officeDocument/2006/relationships/hyperlink" Target="http://www.cnblogs.com/TankXiao/archive/2012/03/21/2337194.html" TargetMode="External"/><Relationship Id="rId61" Type="http://schemas.openxmlformats.org/officeDocument/2006/relationships/hyperlink" Target="http://www.rabbitmq.com/" TargetMode="External"/><Relationship Id="rId10" Type="http://schemas.openxmlformats.org/officeDocument/2006/relationships/image" Target="media/image2.png"/><Relationship Id="rId19" Type="http://schemas.openxmlformats.org/officeDocument/2006/relationships/hyperlink" Target="https://link.zhihu.com/?target=https%3A//www.oracle.com/cn/database/index.html" TargetMode="External"/><Relationship Id="rId31" Type="http://schemas.openxmlformats.org/officeDocument/2006/relationships/hyperlink" Target="https://www.cnblogs.com/ideacore/p/6423281.html" TargetMode="External"/><Relationship Id="rId44" Type="http://schemas.openxmlformats.org/officeDocument/2006/relationships/image" Target="media/image15.gif"/><Relationship Id="rId52" Type="http://schemas.openxmlformats.org/officeDocument/2006/relationships/hyperlink" Target="http://localhost:3452/ExcelUsingXSLT/Default.aspx?jobid=1'or" TargetMode="External"/><Relationship Id="rId60" Type="http://schemas.openxmlformats.org/officeDocument/2006/relationships/hyperlink" Target="https://baike.baidu.com/item/Pascal%E8%AF%AD%E8%A8%8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ongodb.com/download-center" TargetMode="External"/><Relationship Id="rId27" Type="http://schemas.openxmlformats.org/officeDocument/2006/relationships/image" Target="media/image10.png"/><Relationship Id="rId30" Type="http://schemas.openxmlformats.org/officeDocument/2006/relationships/hyperlink" Target="https://segmentfault.com/a/1190000011212929" TargetMode="External"/><Relationship Id="rId35" Type="http://schemas.openxmlformats.org/officeDocument/2006/relationships/hyperlink" Target="http://www.baidu.com&#19981;&#20250;&#21457;&#36865;cookie" TargetMode="External"/><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www.cnblogs.com/sdya/p/4568548.html" TargetMode="External"/><Relationship Id="rId64" Type="http://schemas.openxmlformats.org/officeDocument/2006/relationships/hyperlink" Target="http://localhost&#30475;&#21040;&#27426;&#36814;&#39029;&#38754;&#23601;&#34892;"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baike.baidu.com/item/%E9%97%AE%E9%A2%98%E6%B1%82%E8%A7%A3"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baidu.com" TargetMode="External"/><Relationship Id="rId38" Type="http://schemas.openxmlformats.org/officeDocument/2006/relationships/image" Target="media/image11.png"/><Relationship Id="rId46" Type="http://schemas.openxmlformats.org/officeDocument/2006/relationships/hyperlink" Target="http://www.cnblogs.com/jeffwongishandsome/archive/2009/07/20/1513527.html" TargetMode="External"/><Relationship Id="rId59"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A30FD-0175-45F3-9093-32E4166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61</Pages>
  <Words>9167</Words>
  <Characters>52257</Characters>
  <Application>Microsoft Office Word</Application>
  <DocSecurity>0</DocSecurity>
  <Lines>435</Lines>
  <Paragraphs>122</Paragraphs>
  <ScaleCrop>false</ScaleCrop>
  <Company/>
  <LinksUpToDate>false</LinksUpToDate>
  <CharactersWithSpaces>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82</cp:revision>
  <dcterms:created xsi:type="dcterms:W3CDTF">2018-07-02T02:57:00Z</dcterms:created>
  <dcterms:modified xsi:type="dcterms:W3CDTF">2018-09-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